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202761">
        <w:rPr>
          <w:rFonts w:ascii="Times New Roman" w:hAnsi="Times New Roman"/>
          <w:color w:val="000000"/>
          <w:sz w:val="24"/>
          <w:szCs w:val="24"/>
        </w:rPr>
        <w:t>17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202761">
        <w:rPr>
          <w:rFonts w:ascii="Times New Roman" w:hAnsi="Times New Roman"/>
          <w:color w:val="000000"/>
          <w:sz w:val="24"/>
          <w:szCs w:val="24"/>
        </w:rPr>
        <w:t>17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22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751"/>
        <w:gridCol w:w="1582"/>
        <w:gridCol w:w="2245"/>
        <w:gridCol w:w="1843"/>
        <w:gridCol w:w="1134"/>
        <w:gridCol w:w="1842"/>
        <w:gridCol w:w="1701"/>
        <w:gridCol w:w="2127"/>
      </w:tblGrid>
      <w:tr w:rsidR="00C9265C" w:rsidRPr="00A4227A" w:rsidTr="00202761"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202761"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2761" w:rsidRPr="00A4227A" w:rsidTr="00202761"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2761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2F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лексеенко </w:t>
            </w:r>
          </w:p>
          <w:p w:rsidR="00202761" w:rsidRPr="00632FEC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2F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тьяна Серге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2761" w:rsidRPr="00A4227A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761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202761" w:rsidRPr="001706A1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761" w:rsidRPr="00A4227A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761" w:rsidRPr="00A4227A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2761" w:rsidRPr="00A4227A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2761" w:rsidRPr="00A4227A" w:rsidRDefault="0020276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3495,11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2761" w:rsidRPr="00C9265C" w:rsidRDefault="0020276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02761" w:rsidRPr="00A4227A" w:rsidTr="00202761"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2761" w:rsidRPr="00632FEC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2761" w:rsidRPr="00A4227A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761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202761" w:rsidRPr="001706A1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761" w:rsidRPr="00A4227A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761" w:rsidRPr="00A4227A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2761" w:rsidRPr="00A4227A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2761" w:rsidRPr="00A4227A" w:rsidRDefault="0020276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2761" w:rsidRPr="00C9265C" w:rsidRDefault="0020276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02761" w:rsidRPr="00A4227A" w:rsidTr="0078366E"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2761" w:rsidRPr="00632FEC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2761" w:rsidRPr="00A4227A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761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202761" w:rsidRPr="00202761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761" w:rsidRPr="00A4227A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761" w:rsidRPr="00A4227A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2761" w:rsidRPr="00A4227A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2761" w:rsidRPr="00A4227A" w:rsidRDefault="0020276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2761" w:rsidRPr="00C9265C" w:rsidRDefault="0020276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02761" w:rsidRPr="00A4227A" w:rsidTr="00202761"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761" w:rsidRPr="00632FEC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761" w:rsidRPr="00A4227A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761" w:rsidRPr="00202761" w:rsidRDefault="00202761" w:rsidP="0020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761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6F509D" w:rsidRDefault="00202761" w:rsidP="006F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761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</w:t>
            </w:r>
            <w:r w:rsidR="006F50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 </w:t>
            </w:r>
          </w:p>
          <w:p w:rsidR="00202761" w:rsidRPr="00202761" w:rsidRDefault="006F509D" w:rsidP="006F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2013 г.</w:t>
            </w:r>
            <w:r w:rsidR="00202761" w:rsidRPr="002027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202761" w:rsidRPr="00202761"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</w:t>
            </w:r>
            <w:proofErr w:type="gramEnd"/>
            <w:r w:rsidR="002027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761" w:rsidRDefault="006F509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.</w:t>
            </w:r>
            <w:r w:rsidR="0020276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761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761" w:rsidRPr="00A4227A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761" w:rsidRPr="00A4227A" w:rsidRDefault="0020276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761" w:rsidRPr="00202761" w:rsidRDefault="0020276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2FEC" w:rsidRPr="00A4227A" w:rsidTr="00202761"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2FEC" w:rsidRP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2F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32FEC" w:rsidRPr="001706A1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794FD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.2</w:t>
            </w:r>
            <w:r w:rsidR="00632F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BARU FORESTER 2006 года</w:t>
            </w:r>
          </w:p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2FEC" w:rsidRPr="00A4227A" w:rsidRDefault="006F509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1402,33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2FEC" w:rsidRPr="00C9265C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32FEC" w:rsidRPr="00A4227A" w:rsidTr="00202761"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2FEC" w:rsidRP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32FEC" w:rsidRPr="001706A1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2FEC" w:rsidRPr="00A4227A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2FEC" w:rsidRPr="00C9265C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32FEC" w:rsidRPr="00A4227A" w:rsidTr="00202761"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FEC"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,</w:t>
            </w:r>
          </w:p>
          <w:p w:rsidR="00632FEC" w:rsidRPr="00632FEC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FEC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C9265C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32FEC" w:rsidRPr="00A4227A" w:rsidTr="00202761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632FEC" w:rsidRDefault="0020276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</w:t>
            </w:r>
            <w:r w:rsidR="00632FEC" w:rsidRPr="00632F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09D" w:rsidRPr="00202761" w:rsidRDefault="006F509D" w:rsidP="006F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761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6F509D" w:rsidRDefault="006F509D" w:rsidP="006F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761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 </w:t>
            </w:r>
          </w:p>
          <w:p w:rsidR="00632FEC" w:rsidRPr="001706A1" w:rsidRDefault="006F509D" w:rsidP="006F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2013 г.</w:t>
            </w:r>
            <w:r w:rsidRPr="002027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02761"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794FD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.2</w:t>
            </w:r>
            <w:r w:rsidR="00632F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A4227A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EC" w:rsidRPr="00C9265C" w:rsidRDefault="00632FE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32FEC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2761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4A32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2FEC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509D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94FD9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CF7BCF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B5FF4-BCD3-403F-A448-7E06038E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4</cp:revision>
  <dcterms:created xsi:type="dcterms:W3CDTF">2017-05-12T05:26:00Z</dcterms:created>
  <dcterms:modified xsi:type="dcterms:W3CDTF">2018-05-10T04:58:00Z</dcterms:modified>
</cp:coreProperties>
</file>